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F17665" w:rsidRDefault="00E624A6" w:rsidP="00E624A6">
      <w:pPr>
        <w:jc w:val="center"/>
        <w:rPr>
          <w:b/>
          <w:sz w:val="28"/>
          <w:szCs w:val="28"/>
        </w:rPr>
      </w:pPr>
      <w:r>
        <w:rPr>
          <w:rStyle w:val="a4"/>
          <w:b/>
          <w:color w:val="000000"/>
          <w:sz w:val="28"/>
          <w:szCs w:val="28"/>
        </w:rPr>
        <w:t xml:space="preserve">Формы раскрытия информации </w:t>
      </w:r>
      <w:r>
        <w:rPr>
          <w:rStyle w:val="a4"/>
          <w:b/>
          <w:sz w:val="28"/>
          <w:szCs w:val="28"/>
        </w:rPr>
        <w:t>организациями, осуществляющими деятельность в сфере управления многоквартирными д</w:t>
      </w:r>
      <w:r w:rsidRPr="00556839">
        <w:rPr>
          <w:rStyle w:val="a4"/>
          <w:b/>
          <w:color w:val="000000"/>
          <w:sz w:val="28"/>
          <w:szCs w:val="28"/>
        </w:rPr>
        <w:t>омами на основании договора управления многоквартирными домами, товариществами</w:t>
      </w:r>
      <w:r w:rsidRPr="00836788">
        <w:rPr>
          <w:rStyle w:val="a4"/>
          <w:b/>
          <w:sz w:val="28"/>
          <w:szCs w:val="28"/>
        </w:rPr>
        <w:t xml:space="preserve"> собственников жилья, жилищными кооперативами </w:t>
      </w:r>
      <w:r>
        <w:rPr>
          <w:rStyle w:val="a4"/>
          <w:b/>
          <w:sz w:val="28"/>
          <w:szCs w:val="28"/>
        </w:rPr>
        <w:br/>
      </w:r>
      <w:r w:rsidRPr="00836788">
        <w:rPr>
          <w:rStyle w:val="a4"/>
          <w:b/>
          <w:sz w:val="28"/>
          <w:szCs w:val="28"/>
        </w:rPr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</w:t>
      </w:r>
      <w:r>
        <w:rPr>
          <w:rStyle w:val="a4"/>
          <w:b/>
          <w:sz w:val="28"/>
          <w:szCs w:val="28"/>
        </w:rPr>
        <w:t xml:space="preserve"> (далее соответственно - </w:t>
      </w:r>
      <w:r w:rsidRPr="00F17665">
        <w:rPr>
          <w:rStyle w:val="a4"/>
          <w:b/>
          <w:sz w:val="28"/>
          <w:szCs w:val="28"/>
        </w:rPr>
        <w:t>управляющ</w:t>
      </w:r>
      <w:r>
        <w:rPr>
          <w:rStyle w:val="a4"/>
          <w:b/>
          <w:sz w:val="28"/>
          <w:szCs w:val="28"/>
        </w:rPr>
        <w:t>ие</w:t>
      </w:r>
      <w:r w:rsidRPr="00F17665">
        <w:rPr>
          <w:rStyle w:val="a4"/>
          <w:b/>
          <w:sz w:val="28"/>
          <w:szCs w:val="28"/>
        </w:rPr>
        <w:t xml:space="preserve"> организации, товариществ</w:t>
      </w:r>
      <w:r>
        <w:rPr>
          <w:rStyle w:val="a4"/>
          <w:b/>
          <w:sz w:val="28"/>
          <w:szCs w:val="28"/>
        </w:rPr>
        <w:t>а</w:t>
      </w:r>
      <w:r w:rsidRPr="00F17665">
        <w:rPr>
          <w:rStyle w:val="a4"/>
          <w:b/>
          <w:sz w:val="28"/>
          <w:szCs w:val="28"/>
        </w:rPr>
        <w:t>, кооператив</w:t>
      </w:r>
      <w:r>
        <w:rPr>
          <w:rStyle w:val="a4"/>
          <w:b/>
          <w:sz w:val="28"/>
          <w:szCs w:val="28"/>
        </w:rPr>
        <w:t>ы)</w:t>
      </w:r>
    </w:p>
    <w:p w:rsidR="00E624A6" w:rsidRDefault="00E624A6" w:rsidP="00E624A6">
      <w:pPr>
        <w:jc w:val="center"/>
        <w:rPr>
          <w:sz w:val="28"/>
          <w:szCs w:val="28"/>
        </w:rPr>
      </w:pP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 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1. Общая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Default="00E624A6" w:rsidP="00E624A6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5670"/>
        <w:gridCol w:w="3260"/>
      </w:tblGrid>
      <w:tr w:rsidR="00E624A6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176C2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700AC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700A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17</w:t>
            </w:r>
          </w:p>
        </w:tc>
      </w:tr>
      <w:tr w:rsidR="00E624A6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Tr="00177AF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F176C2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F359E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359EA">
              <w:rPr>
                <w:b/>
                <w:sz w:val="20"/>
                <w:szCs w:val="20"/>
              </w:rPr>
              <w:t>0106</w:t>
            </w:r>
          </w:p>
        </w:tc>
      </w:tr>
      <w:tr w:rsidR="00590E65" w:rsidTr="00177AF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176C2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60EB7" w:rsidRDefault="00590E65" w:rsidP="00590E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359EA" w:rsidRDefault="0084104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359EA">
              <w:rPr>
                <w:b/>
                <w:sz w:val="20"/>
                <w:szCs w:val="20"/>
              </w:rPr>
              <w:t>«</w:t>
            </w:r>
            <w:r w:rsidR="00F359EA" w:rsidRPr="00F359EA">
              <w:rPr>
                <w:b/>
                <w:sz w:val="20"/>
                <w:szCs w:val="20"/>
              </w:rPr>
              <w:t>УПРАВДОМ</w:t>
            </w:r>
            <w:r w:rsidR="00F359EA">
              <w:rPr>
                <w:b/>
                <w:sz w:val="20"/>
                <w:szCs w:val="20"/>
              </w:rPr>
              <w:t xml:space="preserve"> </w:t>
            </w:r>
            <w:r w:rsidR="000C59A2" w:rsidRPr="00F359EA">
              <w:rPr>
                <w:b/>
                <w:sz w:val="20"/>
                <w:szCs w:val="20"/>
              </w:rPr>
              <w:t>«</w:t>
            </w:r>
            <w:r w:rsidR="00F359EA" w:rsidRPr="00F359EA">
              <w:rPr>
                <w:b/>
                <w:sz w:val="20"/>
                <w:szCs w:val="20"/>
              </w:rPr>
              <w:t>ЧЕРНАЯ РЕЧКА</w:t>
            </w:r>
            <w:r w:rsidR="000C59A2" w:rsidRPr="00F359EA">
              <w:rPr>
                <w:b/>
                <w:sz w:val="20"/>
                <w:szCs w:val="20"/>
              </w:rPr>
              <w:t>»</w:t>
            </w:r>
          </w:p>
        </w:tc>
      </w:tr>
      <w:tr w:rsidR="00E624A6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176C2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B3B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359EA" w:rsidRDefault="00F359EA" w:rsidP="005E366E">
            <w:pPr>
              <w:spacing w:line="300" w:lineRule="auto"/>
              <w:rPr>
                <w:sz w:val="20"/>
                <w:szCs w:val="20"/>
              </w:rPr>
            </w:pPr>
            <w:r w:rsidRPr="00F359EA">
              <w:rPr>
                <w:b/>
                <w:sz w:val="20"/>
                <w:szCs w:val="20"/>
              </w:rPr>
              <w:t>ООО «УПРАВДОМ «ЧЕРНАЯ РЕЧКА»</w:t>
            </w:r>
          </w:p>
        </w:tc>
      </w:tr>
      <w:tr w:rsidR="009E06E5" w:rsidTr="00177AF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F176C2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Фамилия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F359EA" w:rsidRDefault="00D535B5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359EA">
              <w:rPr>
                <w:b/>
                <w:sz w:val="20"/>
                <w:szCs w:val="20"/>
              </w:rPr>
              <w:t>Ч</w:t>
            </w:r>
            <w:r w:rsidR="00F359EA" w:rsidRPr="00F359EA">
              <w:rPr>
                <w:b/>
                <w:sz w:val="20"/>
                <w:szCs w:val="20"/>
              </w:rPr>
              <w:t>ихалов</w:t>
            </w:r>
          </w:p>
        </w:tc>
      </w:tr>
      <w:tr w:rsidR="009E06E5" w:rsidTr="00177AF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F176C2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60EB7" w:rsidRDefault="009E06E5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Имя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F359EA" w:rsidRDefault="000C59A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359EA">
              <w:rPr>
                <w:b/>
                <w:sz w:val="20"/>
                <w:szCs w:val="20"/>
              </w:rPr>
              <w:t>И</w:t>
            </w:r>
            <w:r w:rsidR="00F359EA" w:rsidRPr="00F359EA">
              <w:rPr>
                <w:b/>
                <w:sz w:val="20"/>
                <w:szCs w:val="20"/>
              </w:rPr>
              <w:t>ван</w:t>
            </w:r>
          </w:p>
        </w:tc>
      </w:tr>
      <w:tr w:rsidR="009E06E5" w:rsidTr="00177AF5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176C2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60EB7" w:rsidRDefault="009135DE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60EB7">
              <w:rPr>
                <w:color w:val="000000"/>
                <w:sz w:val="20"/>
                <w:szCs w:val="20"/>
              </w:rPr>
              <w:t>Отчество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359EA" w:rsidRDefault="000C59A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359EA">
              <w:rPr>
                <w:b/>
                <w:sz w:val="20"/>
                <w:szCs w:val="20"/>
              </w:rPr>
              <w:t>С</w:t>
            </w:r>
            <w:r w:rsidR="00F359EA" w:rsidRPr="00F359EA">
              <w:rPr>
                <w:b/>
                <w:sz w:val="20"/>
                <w:szCs w:val="20"/>
              </w:rPr>
              <w:t>ергеевич</w:t>
            </w:r>
          </w:p>
        </w:tc>
      </w:tr>
      <w:tr w:rsidR="00E624A6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176C2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E3AA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F97410">
              <w:rPr>
                <w:b/>
                <w:sz w:val="20"/>
                <w:szCs w:val="20"/>
                <w:lang w:val="en-US"/>
              </w:rPr>
              <w:t>1145010000200</w:t>
            </w:r>
          </w:p>
        </w:tc>
      </w:tr>
      <w:tr w:rsidR="00E624A6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E3AA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F97410">
              <w:rPr>
                <w:b/>
                <w:sz w:val="20"/>
                <w:szCs w:val="20"/>
                <w:lang w:val="en-US"/>
              </w:rPr>
              <w:t>5010047790</w:t>
            </w: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F97410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</w:t>
            </w:r>
            <w:r w:rsidR="00D535B5" w:rsidRPr="00F97410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97410" w:rsidTr="00177AF5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п</w:t>
            </w:r>
            <w:r w:rsidR="000D0552" w:rsidRPr="00F97410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45</w:t>
            </w: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97410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97410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97410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и</w:t>
            </w:r>
            <w:r w:rsidR="000D0552" w:rsidRPr="00F97410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97410" w:rsidTr="00177AF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F97410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</w:t>
            </w:r>
            <w:r w:rsidR="000D0552" w:rsidRPr="00F97410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F97410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п</w:t>
            </w:r>
            <w:r w:rsidR="000D0552" w:rsidRPr="00F97410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F97410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F97410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F97410" w:rsidTr="00177AF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и</w:t>
            </w:r>
            <w:r w:rsidR="000D0552" w:rsidRPr="00F97410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F97410" w:rsidP="005E366E">
            <w:pPr>
              <w:spacing w:line="300" w:lineRule="auto"/>
              <w:rPr>
                <w:lang w:val="en-US"/>
              </w:rPr>
            </w:pPr>
            <w:hyperlink r:id="rId6" w:history="1">
              <w:r w:rsidR="00177AF5" w:rsidRPr="00F97410">
                <w:rPr>
                  <w:rStyle w:val="afa"/>
                  <w:iCs/>
                  <w:color w:val="auto"/>
                  <w:sz w:val="22"/>
                  <w:szCs w:val="22"/>
                  <w:u w:val="none"/>
                </w:rPr>
                <w:t>upravdomchrdubna@mail.ru</w:t>
              </w:r>
            </w:hyperlink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177AF5" w:rsidP="005E366E">
            <w:pPr>
              <w:spacing w:line="300" w:lineRule="auto"/>
              <w:rPr>
                <w:b/>
                <w:color w:val="003300"/>
                <w:sz w:val="20"/>
                <w:szCs w:val="20"/>
                <w:lang w:val="en-US"/>
              </w:rPr>
            </w:pPr>
            <w:proofErr w:type="spellStart"/>
            <w:r w:rsidRPr="00F97410">
              <w:rPr>
                <w:b/>
                <w:color w:val="003300"/>
                <w:sz w:val="20"/>
                <w:szCs w:val="20"/>
              </w:rPr>
              <w:t>ооо</w:t>
            </w:r>
            <w:proofErr w:type="spellEnd"/>
            <w:r w:rsidRPr="00F97410">
              <w:rPr>
                <w:b/>
                <w:color w:val="003300"/>
                <w:sz w:val="20"/>
                <w:szCs w:val="20"/>
              </w:rPr>
              <w:t>-управдом-</w:t>
            </w:r>
            <w:proofErr w:type="spellStart"/>
            <w:proofErr w:type="gramStart"/>
            <w:r w:rsidRPr="00F97410">
              <w:rPr>
                <w:b/>
                <w:color w:val="003300"/>
                <w:sz w:val="20"/>
                <w:szCs w:val="20"/>
              </w:rPr>
              <w:t>чернаяречка.рф</w:t>
            </w:r>
            <w:proofErr w:type="spellEnd"/>
            <w:proofErr w:type="gramEnd"/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F359EA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F359EA" w:rsidP="00F359EA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и</w:t>
            </w:r>
            <w:r w:rsidR="000D0552" w:rsidRPr="00F97410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97410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F97410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26620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F97410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A1" w:rsidRPr="00F97410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 xml:space="preserve">Режим работы: будни с 8.00 до 12.000 и с 13.00 до 17.00, </w:t>
            </w:r>
          </w:p>
          <w:p w:rsidR="00EF7BA1" w:rsidRPr="00F97410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суббота и воскресенье – выходные дни.</w:t>
            </w:r>
          </w:p>
          <w:p w:rsidR="00EF7BA1" w:rsidRPr="00F97410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Часы личного приема граждан:</w:t>
            </w:r>
          </w:p>
          <w:p w:rsidR="000D0552" w:rsidRPr="00F97410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 xml:space="preserve">1) </w:t>
            </w:r>
            <w:r w:rsidR="00EF7BA1" w:rsidRPr="00F97410">
              <w:rPr>
                <w:sz w:val="20"/>
                <w:szCs w:val="20"/>
              </w:rPr>
              <w:t>Генеральный д</w:t>
            </w:r>
            <w:r w:rsidRPr="00F97410">
              <w:rPr>
                <w:sz w:val="20"/>
                <w:szCs w:val="20"/>
              </w:rPr>
              <w:t>иректор: понедельник с 15.00 до 17.00</w:t>
            </w:r>
            <w:r w:rsidRPr="00F97410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Pr="00F97410">
              <w:rPr>
                <w:sz w:val="20"/>
                <w:szCs w:val="20"/>
              </w:rPr>
              <w:br/>
              <w:t>3) Главный экономист: среда с 15.00 до 17.00</w:t>
            </w:r>
            <w:r w:rsidRPr="00F97410">
              <w:rPr>
                <w:sz w:val="20"/>
                <w:szCs w:val="20"/>
              </w:rPr>
              <w:br/>
              <w:t>4) Платные услуги: ежедневно с 9.00 до 11.00, с 15.00 до 16.00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-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Московская обл., г.Дубна, пр-кт Боголюбова, д.45, пом.</w:t>
            </w:r>
            <w:r w:rsidR="00EF7BA1" w:rsidRPr="00F97410">
              <w:rPr>
                <w:sz w:val="20"/>
                <w:szCs w:val="20"/>
              </w:rPr>
              <w:t>3/2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8(49621)2-77-97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К</w:t>
            </w:r>
            <w:r w:rsidR="00EF7BA1" w:rsidRPr="00F97410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0</w:t>
            </w:r>
          </w:p>
        </w:tc>
      </w:tr>
      <w:tr w:rsidR="000D0552" w:rsidRPr="00F97410" w:rsidTr="00177AF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0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97410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97410" w:rsidRDefault="009232C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8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97410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97410" w:rsidRDefault="00C220E9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77185,35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Штатная численность (определяется по количеству заключенных трудовых договоров), в </w:t>
            </w:r>
            <w:proofErr w:type="gramStart"/>
            <w:r w:rsidRPr="00F97410">
              <w:rPr>
                <w:color w:val="000000"/>
                <w:sz w:val="20"/>
                <w:szCs w:val="20"/>
              </w:rPr>
              <w:t>т .</w:t>
            </w:r>
            <w:proofErr w:type="gramEnd"/>
            <w:r w:rsidRPr="00F97410">
              <w:rPr>
                <w:color w:val="000000"/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0D0552" w:rsidRPr="00F97410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0552" w:rsidRPr="00F97410" w:rsidTr="00177AF5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97410" w:rsidRDefault="000D0552" w:rsidP="005E366E">
            <w:pPr>
              <w:spacing w:line="300" w:lineRule="auto"/>
              <w:rPr>
                <w:color w:val="000000"/>
              </w:rPr>
            </w:pPr>
            <w:r w:rsidRPr="00F97410">
              <w:rPr>
                <w:color w:val="000000"/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F97410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rPr>
                <w:color w:val="00000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FB1227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</w:rPr>
              <w:t>19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получения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FB1227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</w:rPr>
              <w:t>19.03.2015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FB1227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F97410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  <w:r w:rsidRPr="00F97410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97410" w:rsidRDefault="000D0552" w:rsidP="005E366E">
            <w:pPr>
              <w:jc w:val="center"/>
              <w:rPr>
                <w:color w:val="000000"/>
              </w:rPr>
            </w:pPr>
          </w:p>
        </w:tc>
      </w:tr>
    </w:tbl>
    <w:p w:rsidR="00FF4032" w:rsidRPr="00F97410" w:rsidRDefault="00FF4032" w:rsidP="00E624A6">
      <w:pPr>
        <w:rPr>
          <w:sz w:val="22"/>
          <w:szCs w:val="22"/>
        </w:rPr>
      </w:pPr>
    </w:p>
    <w:p w:rsidR="00EF7BA1" w:rsidRPr="00F97410" w:rsidRDefault="00EF7BA1">
      <w:pPr>
        <w:spacing w:after="200" w:line="276" w:lineRule="auto"/>
        <w:rPr>
          <w:sz w:val="22"/>
          <w:szCs w:val="22"/>
        </w:rPr>
      </w:pPr>
      <w:r w:rsidRPr="00F97410">
        <w:rPr>
          <w:sz w:val="22"/>
          <w:szCs w:val="22"/>
        </w:rPr>
        <w:br w:type="page"/>
      </w:r>
    </w:p>
    <w:p w:rsidR="00E624A6" w:rsidRPr="00F97410" w:rsidRDefault="00E624A6" w:rsidP="00E624A6">
      <w:pPr>
        <w:rPr>
          <w:b/>
          <w:szCs w:val="28"/>
        </w:rPr>
      </w:pPr>
      <w:r w:rsidRPr="00F97410">
        <w:rPr>
          <w:b/>
          <w:szCs w:val="28"/>
        </w:rPr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F97410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44"/>
        <w:gridCol w:w="2409"/>
        <w:gridCol w:w="2977"/>
      </w:tblGrid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45D38" w:rsidRPr="00F97410">
              <w:rPr>
                <w:b/>
                <w:color w:val="000000"/>
                <w:sz w:val="20"/>
                <w:szCs w:val="20"/>
              </w:rPr>
              <w:t>01.01.201</w:t>
            </w:r>
            <w:r w:rsidR="00FB1227" w:rsidRPr="00F97410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645D38" w:rsidP="005E366E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 xml:space="preserve">   01.01.201</w:t>
            </w:r>
            <w:r w:rsidR="00FB1227" w:rsidRPr="00F9741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645D38" w:rsidP="005E366E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 xml:space="preserve">   31.12.201</w:t>
            </w:r>
            <w:r w:rsidR="00FB1227" w:rsidRPr="00F9741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E624A6" w:rsidRPr="00F97410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B61F49" w:rsidP="005E366E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70405283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42FA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E42FA2" w:rsidRPr="00F97410" w:rsidRDefault="00B61F49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69055160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бщая задолженность управляющей организации, товарищества, кооператива</w:t>
            </w:r>
            <w:r w:rsidRPr="00F97410" w:rsidDel="00F17665">
              <w:rPr>
                <w:color w:val="000000"/>
                <w:sz w:val="20"/>
                <w:szCs w:val="20"/>
              </w:rPr>
              <w:t xml:space="preserve"> </w:t>
            </w:r>
            <w:r w:rsidRPr="00F97410">
              <w:rPr>
                <w:color w:val="000000"/>
                <w:sz w:val="20"/>
                <w:szCs w:val="20"/>
              </w:rPr>
              <w:t>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B61F49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7670562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97410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тепловая энергия, в т.ч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B61F49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6974316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97410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B61F49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6254984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97410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B61F49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719332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97410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B61F49" w:rsidP="00645D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201438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97410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9" w:rsidRPr="00F97410" w:rsidRDefault="00B61F49" w:rsidP="00B61F4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402525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97410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645D3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97410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B61F49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92283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97410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645D3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F97410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4A6" w:rsidRPr="00F97410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F97410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624A6" w:rsidRPr="00F97410" w:rsidRDefault="00E624A6" w:rsidP="00E624A6">
      <w:pPr>
        <w:jc w:val="both"/>
        <w:rPr>
          <w:b/>
          <w:szCs w:val="28"/>
        </w:rPr>
      </w:pPr>
    </w:p>
    <w:p w:rsidR="00EF7BA1" w:rsidRPr="00F97410" w:rsidRDefault="00EF7BA1">
      <w:pPr>
        <w:spacing w:after="200" w:line="276" w:lineRule="auto"/>
        <w:rPr>
          <w:b/>
          <w:szCs w:val="28"/>
        </w:rPr>
      </w:pPr>
      <w:r w:rsidRPr="00F97410">
        <w:rPr>
          <w:b/>
          <w:szCs w:val="28"/>
        </w:rPr>
        <w:br w:type="page"/>
      </w:r>
    </w:p>
    <w:p w:rsidR="00E624A6" w:rsidRPr="00F97410" w:rsidRDefault="00E624A6" w:rsidP="00E624A6">
      <w:pPr>
        <w:jc w:val="both"/>
      </w:pPr>
      <w:r w:rsidRPr="00F97410">
        <w:rPr>
          <w:b/>
          <w:szCs w:val="28"/>
        </w:rPr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F97410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624A6" w:rsidRPr="00F97410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F97410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D0345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.01.201</w:t>
            </w:r>
            <w:r w:rsidR="00FB1227" w:rsidRPr="00F97410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A6" w:rsidRPr="00F97410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FB1227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685E68" w:rsidRPr="00F97410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97410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97410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97410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Тип лица, привлеченного к адми</w:t>
            </w:r>
            <w:r w:rsidR="00776E19" w:rsidRPr="00F97410">
              <w:rPr>
                <w:color w:val="000000"/>
                <w:sz w:val="20"/>
                <w:szCs w:val="20"/>
              </w:rPr>
              <w:t>ни</w:t>
            </w:r>
            <w:r w:rsidRPr="00F97410">
              <w:rPr>
                <w:color w:val="000000"/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97410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F97410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F97410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F97410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97410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F97410" w:rsidRDefault="00D0345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685E68" w:rsidRPr="00F97410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97410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97410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97410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лжность лица,</w:t>
            </w:r>
            <w:r w:rsidR="00776E19" w:rsidRPr="00F97410">
              <w:rPr>
                <w:color w:val="000000"/>
                <w:sz w:val="20"/>
                <w:szCs w:val="20"/>
              </w:rPr>
              <w:t xml:space="preserve"> </w:t>
            </w:r>
            <w:r w:rsidRPr="00F97410">
              <w:rPr>
                <w:color w:val="000000"/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97410" w:rsidRDefault="00FB1227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FB1227" w:rsidRPr="00F97410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FB122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2 по ул. </w:t>
            </w:r>
            <w:proofErr w:type="spellStart"/>
            <w:r w:rsidRPr="00F97410">
              <w:rPr>
                <w:color w:val="000000"/>
                <w:sz w:val="20"/>
                <w:szCs w:val="20"/>
              </w:rPr>
              <w:t>Понтекорво</w:t>
            </w:r>
            <w:proofErr w:type="spellEnd"/>
          </w:p>
        </w:tc>
      </w:tr>
      <w:tr w:rsidR="00FB1227" w:rsidRPr="00F97410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97410" w:rsidRDefault="00FB1227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FB122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FB1227" w:rsidRPr="00F97410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97410" w:rsidRDefault="00FB1227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FB122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1227" w:rsidRPr="00F97410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97410" w:rsidRDefault="00FB1227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FB122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FB1227" w:rsidRPr="00F97410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FB122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FB1227" w:rsidRPr="00F97410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FB122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FB1227" w:rsidRPr="00F97410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227" w:rsidRPr="00F97410" w:rsidRDefault="00FB1227" w:rsidP="00FB122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№08</w:t>
            </w:r>
            <w:r w:rsidR="00054D78" w:rsidRPr="00F97410">
              <w:rPr>
                <w:color w:val="000000"/>
                <w:sz w:val="20"/>
                <w:szCs w:val="20"/>
              </w:rPr>
              <w:t>СЗ/01-17595-6-1-2016/4</w:t>
            </w:r>
          </w:p>
        </w:tc>
      </w:tr>
      <w:tr w:rsidR="00FB1227" w:rsidRPr="00F97410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FB122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227" w:rsidRPr="00F97410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97410" w:rsidRDefault="00FB1227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97410" w:rsidRDefault="00FB1227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иняты меры по надлежащему содержанию внутридомового газового оборудования в многоквартирном доме №</w:t>
            </w:r>
            <w:r w:rsidR="00054D78" w:rsidRPr="00F97410">
              <w:rPr>
                <w:color w:val="000000"/>
                <w:sz w:val="20"/>
                <w:szCs w:val="20"/>
              </w:rPr>
              <w:t xml:space="preserve">2 по ул. </w:t>
            </w:r>
            <w:proofErr w:type="spellStart"/>
            <w:r w:rsidR="00054D78" w:rsidRPr="00F97410">
              <w:rPr>
                <w:color w:val="000000"/>
                <w:sz w:val="20"/>
                <w:szCs w:val="20"/>
              </w:rPr>
              <w:t>Понтекорво</w:t>
            </w:r>
            <w:proofErr w:type="spellEnd"/>
          </w:p>
        </w:tc>
      </w:tr>
    </w:tbl>
    <w:p w:rsidR="00E624A6" w:rsidRPr="00F97410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Тип лица, привлеченного к адми</w:t>
            </w:r>
            <w:r w:rsidR="003250DB" w:rsidRPr="00F97410">
              <w:rPr>
                <w:color w:val="000000"/>
                <w:sz w:val="20"/>
                <w:szCs w:val="20"/>
              </w:rPr>
              <w:t>ни</w:t>
            </w:r>
            <w:r w:rsidRPr="00F97410">
              <w:rPr>
                <w:color w:val="000000"/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лжность лица,</w:t>
            </w:r>
            <w:r w:rsidR="003250DB" w:rsidRPr="00F97410">
              <w:rPr>
                <w:color w:val="000000"/>
                <w:sz w:val="20"/>
                <w:szCs w:val="20"/>
              </w:rPr>
              <w:t xml:space="preserve"> </w:t>
            </w:r>
            <w:r w:rsidRPr="00F97410">
              <w:rPr>
                <w:color w:val="000000"/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16 по пр. Боголюбова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054D78" w:rsidRPr="00F97410" w:rsidTr="00054D7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№08СЗ/01-17595-6-1-2016/3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иняты меры по надлежащему содержанию внутридомового газового оборудования в многоквартирном доме №16 по пр.Боголюбова</w:t>
            </w:r>
          </w:p>
        </w:tc>
      </w:tr>
    </w:tbl>
    <w:p w:rsidR="00054D78" w:rsidRPr="00F97410" w:rsidRDefault="00054D78" w:rsidP="00054D78"/>
    <w:p w:rsidR="00054D78" w:rsidRPr="00F97410" w:rsidRDefault="00054D78">
      <w:pPr>
        <w:spacing w:after="200" w:line="276" w:lineRule="auto"/>
        <w:rPr>
          <w:b/>
          <w:szCs w:val="28"/>
        </w:rPr>
      </w:pPr>
    </w:p>
    <w:p w:rsidR="00054D78" w:rsidRPr="00F97410" w:rsidRDefault="00054D78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Тип лица, привлеченного к адми</w:t>
            </w:r>
            <w:r w:rsidR="003250DB" w:rsidRPr="00F97410">
              <w:rPr>
                <w:color w:val="000000"/>
                <w:sz w:val="20"/>
                <w:szCs w:val="20"/>
              </w:rPr>
              <w:t>ни</w:t>
            </w:r>
            <w:r w:rsidRPr="00F97410">
              <w:rPr>
                <w:color w:val="000000"/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лжность лица,</w:t>
            </w:r>
            <w:r w:rsidR="003250DB" w:rsidRPr="00F97410">
              <w:rPr>
                <w:color w:val="000000"/>
                <w:sz w:val="20"/>
                <w:szCs w:val="20"/>
              </w:rPr>
              <w:t xml:space="preserve"> </w:t>
            </w:r>
            <w:r w:rsidRPr="00F97410">
              <w:rPr>
                <w:color w:val="000000"/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10 по пр. Боголюбова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054D78" w:rsidRPr="00F97410" w:rsidTr="00054D7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№08СЗ/01-17595-6-1-2016/2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иняты меры по надлежащему содержанию внутридомового газового оборудования в многоквартирном доме №10 по пр.Боголюбова</w:t>
            </w:r>
          </w:p>
        </w:tc>
      </w:tr>
    </w:tbl>
    <w:p w:rsidR="00054D78" w:rsidRPr="00F97410" w:rsidRDefault="00054D78" w:rsidP="00054D78"/>
    <w:p w:rsidR="00054D78" w:rsidRPr="00F97410" w:rsidRDefault="00054D78" w:rsidP="00054D78">
      <w:pPr>
        <w:spacing w:after="200" w:line="276" w:lineRule="auto"/>
        <w:rPr>
          <w:b/>
          <w:szCs w:val="28"/>
        </w:rPr>
      </w:pPr>
      <w:r w:rsidRPr="00F97410">
        <w:rPr>
          <w:b/>
          <w:szCs w:val="28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Тип лица, привлеченного к адми</w:t>
            </w:r>
            <w:r w:rsidR="003250DB" w:rsidRPr="00F97410">
              <w:rPr>
                <w:color w:val="000000"/>
                <w:sz w:val="20"/>
                <w:szCs w:val="20"/>
              </w:rPr>
              <w:t>ни</w:t>
            </w:r>
            <w:r w:rsidRPr="00F97410">
              <w:rPr>
                <w:color w:val="000000"/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лжность лица,</w:t>
            </w:r>
            <w:r w:rsidR="003250DB" w:rsidRPr="00F97410">
              <w:rPr>
                <w:color w:val="000000"/>
                <w:sz w:val="20"/>
                <w:szCs w:val="20"/>
              </w:rPr>
              <w:t xml:space="preserve"> </w:t>
            </w:r>
            <w:r w:rsidRPr="00F97410">
              <w:rPr>
                <w:color w:val="000000"/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10 по ул. Московская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054D78" w:rsidRPr="00F97410" w:rsidTr="00054D7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№08СЗ/01-17595-6-1-2016/1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Приняты меры по надлежащему содержанию внутридомового газового оборудования в многоквартирном доме №10 по </w:t>
            </w:r>
            <w:proofErr w:type="spellStart"/>
            <w:r w:rsidRPr="00F97410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F97410">
              <w:rPr>
                <w:color w:val="000000"/>
                <w:sz w:val="20"/>
                <w:szCs w:val="20"/>
              </w:rPr>
              <w:t xml:space="preserve"> Московская</w:t>
            </w:r>
          </w:p>
        </w:tc>
      </w:tr>
    </w:tbl>
    <w:p w:rsidR="00054D78" w:rsidRPr="00F97410" w:rsidRDefault="00054D78" w:rsidP="00054D78"/>
    <w:p w:rsidR="00054D78" w:rsidRPr="00F97410" w:rsidRDefault="00054D78" w:rsidP="00054D78">
      <w:pPr>
        <w:spacing w:after="200" w:line="276" w:lineRule="auto"/>
        <w:rPr>
          <w:b/>
          <w:szCs w:val="28"/>
        </w:rPr>
      </w:pPr>
      <w:r w:rsidRPr="00F97410">
        <w:rPr>
          <w:b/>
          <w:szCs w:val="28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Тип лица, привлеченного к </w:t>
            </w:r>
            <w:proofErr w:type="spellStart"/>
            <w:r w:rsidRPr="00F97410">
              <w:rPr>
                <w:color w:val="000000"/>
                <w:sz w:val="20"/>
                <w:szCs w:val="20"/>
              </w:rPr>
              <w:t>адмистративной</w:t>
            </w:r>
            <w:proofErr w:type="spellEnd"/>
            <w:r w:rsidRPr="00F97410">
              <w:rPr>
                <w:color w:val="000000"/>
                <w:sz w:val="20"/>
                <w:szCs w:val="20"/>
              </w:rPr>
              <w:t xml:space="preserve">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Должность </w:t>
            </w:r>
            <w:proofErr w:type="spellStart"/>
            <w:proofErr w:type="gramStart"/>
            <w:r w:rsidRPr="00F97410">
              <w:rPr>
                <w:color w:val="000000"/>
                <w:sz w:val="20"/>
                <w:szCs w:val="20"/>
              </w:rPr>
              <w:t>лица,привлеченного</w:t>
            </w:r>
            <w:proofErr w:type="spellEnd"/>
            <w:proofErr w:type="gramEnd"/>
            <w:r w:rsidRPr="00F97410">
              <w:rPr>
                <w:color w:val="000000"/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Нарушение ст.6 Закона Московской области от 16.04.2010г. №39/2010-ОЗ «О государственном контроле в сфере содержания и ремонта внутридомового газового оборудования многоквартирных домов на территории Московской области» в многоквартирном доме №7 по ул. </w:t>
            </w:r>
            <w:proofErr w:type="spellStart"/>
            <w:r w:rsidRPr="00F97410">
              <w:rPr>
                <w:color w:val="000000"/>
                <w:sz w:val="20"/>
                <w:szCs w:val="20"/>
              </w:rPr>
              <w:t>Понтекорво</w:t>
            </w:r>
            <w:proofErr w:type="spellEnd"/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054D78" w:rsidRPr="00F97410" w:rsidTr="00054D7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7.12.2016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№08СЗ/01-17595-6-1-2016/5</w:t>
            </w:r>
          </w:p>
        </w:tc>
      </w:tr>
      <w:tr w:rsidR="00054D78" w:rsidRPr="00F97410" w:rsidTr="00054D7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4D78" w:rsidRPr="00F97410" w:rsidTr="00054D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8" w:rsidRPr="00F97410" w:rsidRDefault="00054D78" w:rsidP="00054D7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 xml:space="preserve">Приняты меры по надлежащему содержанию внутридомового газового оборудования в многоквартирном доме №7 по ул. </w:t>
            </w:r>
            <w:proofErr w:type="spellStart"/>
            <w:r w:rsidRPr="00F97410">
              <w:rPr>
                <w:color w:val="000000"/>
                <w:sz w:val="20"/>
                <w:szCs w:val="20"/>
              </w:rPr>
              <w:t>Понтекорво</w:t>
            </w:r>
            <w:proofErr w:type="spellEnd"/>
          </w:p>
        </w:tc>
      </w:tr>
    </w:tbl>
    <w:p w:rsidR="00054D78" w:rsidRPr="00F97410" w:rsidRDefault="00054D78" w:rsidP="00054D78"/>
    <w:p w:rsidR="00054D78" w:rsidRPr="00F97410" w:rsidRDefault="00054D78" w:rsidP="00054D78">
      <w:pPr>
        <w:spacing w:after="200" w:line="276" w:lineRule="auto"/>
        <w:rPr>
          <w:b/>
          <w:szCs w:val="28"/>
        </w:rPr>
      </w:pPr>
      <w:r w:rsidRPr="00F97410">
        <w:rPr>
          <w:b/>
          <w:szCs w:val="28"/>
        </w:rPr>
        <w:br w:type="page"/>
      </w:r>
    </w:p>
    <w:p w:rsidR="00EF7BA1" w:rsidRPr="00F97410" w:rsidRDefault="00EF7BA1">
      <w:pPr>
        <w:spacing w:after="200" w:line="276" w:lineRule="auto"/>
        <w:rPr>
          <w:b/>
          <w:szCs w:val="28"/>
        </w:rPr>
      </w:pPr>
      <w:r w:rsidRPr="00F97410">
        <w:rPr>
          <w:b/>
          <w:szCs w:val="28"/>
        </w:rPr>
        <w:br w:type="page"/>
      </w:r>
    </w:p>
    <w:p w:rsidR="00E624A6" w:rsidRPr="00F97410" w:rsidRDefault="00E624A6" w:rsidP="00E624A6">
      <w:pPr>
        <w:jc w:val="both"/>
        <w:rPr>
          <w:b/>
        </w:rPr>
      </w:pPr>
      <w:r w:rsidRPr="00F97410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F97410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F97410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9232C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9232C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10</w:t>
            </w: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97410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97410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FA2B36" w:rsidP="005E366E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Протокол №1(з) от 03.07.2014 общего собрания собственников помещений в многоквартирном доме</w:t>
            </w:r>
          </w:p>
        </w:tc>
      </w:tr>
      <w:tr w:rsidR="0078736F" w:rsidRPr="00F97410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F97410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97410" w:rsidRDefault="00FA2B3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-08-2014</w:t>
            </w:r>
          </w:p>
        </w:tc>
      </w:tr>
    </w:tbl>
    <w:p w:rsidR="00E624A6" w:rsidRPr="00F97410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82057" w:rsidRPr="00F97410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97410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974C0F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16</w:t>
            </w:r>
          </w:p>
        </w:tc>
      </w:tr>
      <w:tr w:rsidR="00974C0F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Протокол №2(з) от 21.07.2014 общего собрания собственников помещений в многоквартирном доме</w:t>
            </w:r>
          </w:p>
        </w:tc>
      </w:tr>
      <w:tr w:rsidR="00974C0F" w:rsidRPr="00F97410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FA2B36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-08-2014</w:t>
            </w:r>
          </w:p>
        </w:tc>
      </w:tr>
    </w:tbl>
    <w:p w:rsidR="002937DB" w:rsidRPr="00F97410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97410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4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Протокол №7-(з) от 28.11.2014 общего собрания собственников помещений в многоквартирном доме</w:t>
            </w:r>
          </w:p>
        </w:tc>
      </w:tr>
      <w:tr w:rsidR="00C368B1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FA2B36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-12-2014</w:t>
            </w:r>
          </w:p>
        </w:tc>
      </w:tr>
    </w:tbl>
    <w:p w:rsidR="002937DB" w:rsidRPr="00F97410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97410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6</w:t>
            </w: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Протокол №6-з от 19.11.2014 общего собрания собственников помещений в многоквартирном доме</w:t>
            </w:r>
          </w:p>
        </w:tc>
      </w:tr>
      <w:tr w:rsidR="00974C0F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FA2B36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-12-2014</w:t>
            </w:r>
          </w:p>
        </w:tc>
      </w:tr>
    </w:tbl>
    <w:p w:rsidR="002937DB" w:rsidRPr="00F97410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97410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8</w:t>
            </w: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Протокол №8(з) от 28.11.2014 общего собрания собственников помещений в многоквартирном доме</w:t>
            </w:r>
          </w:p>
        </w:tc>
      </w:tr>
      <w:tr w:rsidR="00974C0F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FA2B36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-12-2014</w:t>
            </w:r>
          </w:p>
        </w:tc>
      </w:tr>
    </w:tbl>
    <w:p w:rsidR="0046334F" w:rsidRPr="00F97410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97410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10</w:t>
            </w: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Протокол №4(з) от 28.08.2014 общего собрания собственников помещений в многоквартирном доме</w:t>
            </w:r>
          </w:p>
        </w:tc>
      </w:tr>
      <w:tr w:rsidR="00974C0F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FA2B36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-09-2014</w:t>
            </w:r>
          </w:p>
        </w:tc>
      </w:tr>
    </w:tbl>
    <w:p w:rsidR="00C368B1" w:rsidRPr="00F97410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97410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Понтекорво Б.М.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2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97410">
              <w:rPr>
                <w:sz w:val="20"/>
                <w:szCs w:val="20"/>
              </w:rPr>
              <w:t>Протокол №3 (з) от 28.08.2014 общего собрания собственников помещений в многоквартирном доме</w:t>
            </w:r>
          </w:p>
        </w:tc>
      </w:tr>
      <w:tr w:rsidR="00C368B1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FA2B36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-09-2014</w:t>
            </w:r>
          </w:p>
        </w:tc>
      </w:tr>
    </w:tbl>
    <w:p w:rsidR="0046334F" w:rsidRPr="00F97410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97410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9741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97410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97410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Понтекорво Б.М.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97410">
              <w:rPr>
                <w:b/>
                <w:sz w:val="20"/>
                <w:szCs w:val="20"/>
              </w:rPr>
              <w:t>7</w:t>
            </w: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FA2B36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Протокол №5(з) от 11.11.2014 общего собрания собственников помещений в многоквартирном доме</w:t>
            </w:r>
          </w:p>
        </w:tc>
      </w:tr>
      <w:tr w:rsidR="00C368B1" w:rsidRPr="00F97410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97410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97410" w:rsidRDefault="00FA2B36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01-12-2014</w:t>
            </w:r>
          </w:p>
        </w:tc>
      </w:tr>
    </w:tbl>
    <w:p w:rsidR="0046334F" w:rsidRPr="00F97410" w:rsidRDefault="0046334F" w:rsidP="00E624A6">
      <w:pPr>
        <w:jc w:val="both"/>
        <w:rPr>
          <w:b/>
          <w:szCs w:val="28"/>
        </w:rPr>
      </w:pPr>
    </w:p>
    <w:p w:rsidR="00FA2B36" w:rsidRPr="00F97410" w:rsidRDefault="00FA2B36">
      <w:pPr>
        <w:spacing w:after="200" w:line="276" w:lineRule="auto"/>
        <w:rPr>
          <w:b/>
          <w:szCs w:val="28"/>
        </w:rPr>
      </w:pPr>
      <w:r w:rsidRPr="00F97410">
        <w:rPr>
          <w:b/>
          <w:szCs w:val="28"/>
        </w:rPr>
        <w:br w:type="page"/>
      </w:r>
    </w:p>
    <w:p w:rsidR="00E624A6" w:rsidRPr="00F97410" w:rsidRDefault="00E624A6" w:rsidP="00E624A6">
      <w:pPr>
        <w:jc w:val="both"/>
        <w:rPr>
          <w:b/>
        </w:rPr>
      </w:pPr>
      <w:r w:rsidRPr="00F97410">
        <w:rPr>
          <w:b/>
          <w:szCs w:val="28"/>
        </w:rPr>
        <w:t>Форма 1.5. 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бщем собрании приняты решения о преобразовании кооперативов в товарищества</w:t>
      </w:r>
      <w:r w:rsidRPr="00F97410" w:rsidDel="00F34F3D">
        <w:rPr>
          <w:b/>
          <w:szCs w:val="28"/>
        </w:rPr>
        <w:t xml:space="preserve"> </w:t>
      </w:r>
      <w:r w:rsidRPr="00F97410">
        <w:rPr>
          <w:b/>
          <w:szCs w:val="28"/>
        </w:rPr>
        <w:t>(заполняется по каждому многоквартирному дому)</w:t>
      </w:r>
    </w:p>
    <w:p w:rsidR="00E624A6" w:rsidRPr="00F97410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F97410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97410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97410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97410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027C" w:rsidRPr="00F97410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97410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97410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97410">
              <w:rPr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624A6" w:rsidRDefault="00E624A6" w:rsidP="00E624A6">
      <w:pPr>
        <w:jc w:val="both"/>
        <w:rPr>
          <w:b/>
          <w:szCs w:val="28"/>
        </w:rPr>
      </w:pPr>
    </w:p>
    <w:p w:rsidR="00E624A6" w:rsidRDefault="00E624A6" w:rsidP="00E624A6">
      <w:pPr>
        <w:contextualSpacing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sectPr w:rsidR="00E624A6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17964"/>
    <w:rsid w:val="000470F5"/>
    <w:rsid w:val="00047E02"/>
    <w:rsid w:val="00054D78"/>
    <w:rsid w:val="00070B07"/>
    <w:rsid w:val="000735D3"/>
    <w:rsid w:val="00080182"/>
    <w:rsid w:val="000B2674"/>
    <w:rsid w:val="000C59A2"/>
    <w:rsid w:val="000D0552"/>
    <w:rsid w:val="001336FD"/>
    <w:rsid w:val="0014377A"/>
    <w:rsid w:val="001530CC"/>
    <w:rsid w:val="00172D70"/>
    <w:rsid w:val="00177AF5"/>
    <w:rsid w:val="001E7803"/>
    <w:rsid w:val="001E7AD6"/>
    <w:rsid w:val="001F19FB"/>
    <w:rsid w:val="00200D61"/>
    <w:rsid w:val="00252B2F"/>
    <w:rsid w:val="00266206"/>
    <w:rsid w:val="002937DB"/>
    <w:rsid w:val="002B42CA"/>
    <w:rsid w:val="002B619D"/>
    <w:rsid w:val="003133AD"/>
    <w:rsid w:val="00316D65"/>
    <w:rsid w:val="003250DB"/>
    <w:rsid w:val="00340B76"/>
    <w:rsid w:val="003509C5"/>
    <w:rsid w:val="00371083"/>
    <w:rsid w:val="003A7232"/>
    <w:rsid w:val="0046334F"/>
    <w:rsid w:val="00485C86"/>
    <w:rsid w:val="004A5526"/>
    <w:rsid w:val="004C43EB"/>
    <w:rsid w:val="004F2791"/>
    <w:rsid w:val="00547040"/>
    <w:rsid w:val="00587193"/>
    <w:rsid w:val="00590E65"/>
    <w:rsid w:val="005A015F"/>
    <w:rsid w:val="005E366E"/>
    <w:rsid w:val="005F479C"/>
    <w:rsid w:val="006134C2"/>
    <w:rsid w:val="006154A4"/>
    <w:rsid w:val="0062230E"/>
    <w:rsid w:val="0063459E"/>
    <w:rsid w:val="0063601F"/>
    <w:rsid w:val="00645D38"/>
    <w:rsid w:val="00656766"/>
    <w:rsid w:val="006649F8"/>
    <w:rsid w:val="00685E68"/>
    <w:rsid w:val="006B1FEA"/>
    <w:rsid w:val="006E4545"/>
    <w:rsid w:val="006E4A29"/>
    <w:rsid w:val="00726F0D"/>
    <w:rsid w:val="00776E19"/>
    <w:rsid w:val="00785E9A"/>
    <w:rsid w:val="0078736F"/>
    <w:rsid w:val="00787E06"/>
    <w:rsid w:val="00793620"/>
    <w:rsid w:val="007A33F2"/>
    <w:rsid w:val="007B3EA2"/>
    <w:rsid w:val="007D1B8F"/>
    <w:rsid w:val="008166EB"/>
    <w:rsid w:val="00841042"/>
    <w:rsid w:val="0085154D"/>
    <w:rsid w:val="0085405B"/>
    <w:rsid w:val="0085487C"/>
    <w:rsid w:val="00871E5D"/>
    <w:rsid w:val="008B647A"/>
    <w:rsid w:val="008B6BF1"/>
    <w:rsid w:val="008D5F65"/>
    <w:rsid w:val="008D6C60"/>
    <w:rsid w:val="008E28E0"/>
    <w:rsid w:val="009135DE"/>
    <w:rsid w:val="009232C6"/>
    <w:rsid w:val="00974C0F"/>
    <w:rsid w:val="00986481"/>
    <w:rsid w:val="00996531"/>
    <w:rsid w:val="009E06E5"/>
    <w:rsid w:val="009E345F"/>
    <w:rsid w:val="00A255FC"/>
    <w:rsid w:val="00A31EA4"/>
    <w:rsid w:val="00AC6CF8"/>
    <w:rsid w:val="00AD5FF0"/>
    <w:rsid w:val="00B109F3"/>
    <w:rsid w:val="00B433B8"/>
    <w:rsid w:val="00B61F49"/>
    <w:rsid w:val="00B67A99"/>
    <w:rsid w:val="00B82057"/>
    <w:rsid w:val="00BD5A80"/>
    <w:rsid w:val="00BD5DF3"/>
    <w:rsid w:val="00C21537"/>
    <w:rsid w:val="00C220E9"/>
    <w:rsid w:val="00C368B1"/>
    <w:rsid w:val="00C64B1A"/>
    <w:rsid w:val="00CE2FB8"/>
    <w:rsid w:val="00CE5776"/>
    <w:rsid w:val="00D03455"/>
    <w:rsid w:val="00D535B5"/>
    <w:rsid w:val="00D544F6"/>
    <w:rsid w:val="00D754C8"/>
    <w:rsid w:val="00D756C7"/>
    <w:rsid w:val="00DE027C"/>
    <w:rsid w:val="00E239C8"/>
    <w:rsid w:val="00E240C6"/>
    <w:rsid w:val="00E3298F"/>
    <w:rsid w:val="00E42FA2"/>
    <w:rsid w:val="00E624A6"/>
    <w:rsid w:val="00EE3AA6"/>
    <w:rsid w:val="00EF1350"/>
    <w:rsid w:val="00EF4D3F"/>
    <w:rsid w:val="00EF7512"/>
    <w:rsid w:val="00EF7BA1"/>
    <w:rsid w:val="00F359EA"/>
    <w:rsid w:val="00F60DEA"/>
    <w:rsid w:val="00F63465"/>
    <w:rsid w:val="00F6617D"/>
    <w:rsid w:val="00F97410"/>
    <w:rsid w:val="00FA2B36"/>
    <w:rsid w:val="00FB1227"/>
    <w:rsid w:val="00FC18D5"/>
    <w:rsid w:val="00FD3730"/>
    <w:rsid w:val="00FD4515"/>
    <w:rsid w:val="00FD6F2F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D3423-A165-47FC-9F99-437A8921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045E-FC99-4C01-B0B4-ABB75F9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dcterms:created xsi:type="dcterms:W3CDTF">2015-02-11T06:00:00Z</dcterms:created>
  <dcterms:modified xsi:type="dcterms:W3CDTF">2017-04-03T10:40:00Z</dcterms:modified>
</cp:coreProperties>
</file>